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87" w:rsidRPr="002A5501" w:rsidRDefault="00913087" w:rsidP="00913087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  <w:r w:rsidRPr="002A5501">
        <w:rPr>
          <w:rFonts w:cs="Arial"/>
          <w:b/>
          <w:sz w:val="20"/>
          <w:szCs w:val="20"/>
        </w:rPr>
        <w:t>Załącznik Nr 1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ind w:left="4963" w:firstLine="709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…………………………</w:t>
      </w:r>
      <w:r w:rsidR="003014EC">
        <w:rPr>
          <w:rFonts w:cs="Arial"/>
          <w:sz w:val="20"/>
          <w:szCs w:val="20"/>
        </w:rPr>
        <w:t>………..</w:t>
      </w:r>
      <w:r w:rsidRPr="002A5501">
        <w:rPr>
          <w:rFonts w:cs="Arial"/>
          <w:sz w:val="20"/>
          <w:szCs w:val="20"/>
        </w:rPr>
        <w:t>………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                                         miejscowość, data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2A5501">
        <w:rPr>
          <w:rFonts w:cs="Arial"/>
          <w:sz w:val="20"/>
          <w:szCs w:val="20"/>
        </w:rPr>
        <w:t>………………</w:t>
      </w:r>
      <w:r w:rsidR="003014EC">
        <w:rPr>
          <w:rFonts w:cs="Arial"/>
          <w:sz w:val="20"/>
          <w:szCs w:val="20"/>
        </w:rPr>
        <w:t>…..</w:t>
      </w:r>
      <w:r w:rsidRPr="002A5501">
        <w:rPr>
          <w:rFonts w:cs="Arial"/>
          <w:sz w:val="20"/>
          <w:szCs w:val="20"/>
        </w:rPr>
        <w:t>…………………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Pieczęć firmowa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b/>
          <w:sz w:val="24"/>
          <w:szCs w:val="24"/>
        </w:rPr>
      </w:pP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b/>
          <w:sz w:val="24"/>
          <w:szCs w:val="24"/>
        </w:rPr>
      </w:pPr>
      <w:r w:rsidRPr="002A5501">
        <w:rPr>
          <w:rFonts w:cs="Arial"/>
          <w:b/>
          <w:sz w:val="24"/>
          <w:szCs w:val="24"/>
        </w:rPr>
        <w:t>OFERTA WYKONAWCY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Ja, niżej podpisana/y …………………………………………</w:t>
      </w:r>
      <w:r>
        <w:rPr>
          <w:rFonts w:cs="Arial"/>
          <w:sz w:val="20"/>
          <w:szCs w:val="20"/>
        </w:rPr>
        <w:t xml:space="preserve">………………………, działając w imieniu </w:t>
      </w:r>
      <w:r w:rsidRPr="002A5501">
        <w:rPr>
          <w:rFonts w:cs="Arial"/>
          <w:sz w:val="20"/>
          <w:szCs w:val="20"/>
        </w:rPr>
        <w:t>i na rzecz: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Nazwa: 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Adres siedziby:</w:t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r telefonu:</w:t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r faksu:</w:t>
      </w:r>
      <w:r w:rsidR="00C11B86">
        <w:rPr>
          <w:rFonts w:cs="Arial"/>
          <w:sz w:val="20"/>
          <w:szCs w:val="20"/>
        </w:rPr>
        <w:t xml:space="preserve"> </w:t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IP:</w:t>
      </w:r>
      <w:r w:rsidR="00C11B86">
        <w:rPr>
          <w:rFonts w:cs="Arial"/>
          <w:sz w:val="20"/>
          <w:szCs w:val="20"/>
        </w:rPr>
        <w:tab/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REGON:</w:t>
      </w:r>
      <w:r w:rsidR="00C11B86">
        <w:rPr>
          <w:rFonts w:cs="Arial"/>
          <w:sz w:val="20"/>
          <w:szCs w:val="20"/>
        </w:rPr>
        <w:t xml:space="preserve"> </w:t>
      </w:r>
      <w:r w:rsidR="00C11B86">
        <w:rPr>
          <w:rFonts w:cs="Arial"/>
          <w:sz w:val="20"/>
          <w:szCs w:val="20"/>
        </w:rPr>
        <w:tab/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6E478E" w:rsidRDefault="006E478E" w:rsidP="006E478E">
      <w:pPr>
        <w:pStyle w:val="Bezodstpw"/>
        <w:spacing w:line="276" w:lineRule="auto"/>
        <w:ind w:left="770"/>
        <w:jc w:val="both"/>
        <w:rPr>
          <w:rFonts w:cs="Arial"/>
          <w:sz w:val="20"/>
          <w:szCs w:val="20"/>
        </w:rPr>
      </w:pPr>
    </w:p>
    <w:p w:rsidR="00913087" w:rsidRDefault="00913087" w:rsidP="006E478E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W odpowiedzi na zapytanie of</w:t>
      </w:r>
      <w:r>
        <w:rPr>
          <w:rFonts w:cs="Arial"/>
          <w:sz w:val="20"/>
          <w:szCs w:val="20"/>
        </w:rPr>
        <w:t>ertowe (znak sprawy PK.</w:t>
      </w:r>
      <w:r w:rsidR="00C11B86">
        <w:rPr>
          <w:rFonts w:cs="Arial"/>
          <w:sz w:val="20"/>
          <w:szCs w:val="20"/>
        </w:rPr>
        <w:t>0541.12.2019</w:t>
      </w:r>
      <w:r w:rsidR="006D1A6C">
        <w:rPr>
          <w:rFonts w:cs="Arial"/>
          <w:sz w:val="20"/>
          <w:szCs w:val="20"/>
        </w:rPr>
        <w:t>/A</w:t>
      </w:r>
      <w:r w:rsidRPr="002A5501">
        <w:rPr>
          <w:rFonts w:cs="Arial"/>
          <w:sz w:val="20"/>
          <w:szCs w:val="20"/>
        </w:rPr>
        <w:t>) dotyczące</w:t>
      </w:r>
      <w:r w:rsidRPr="002A5501">
        <w:rPr>
          <w:rFonts w:cs="Arial"/>
          <w:b/>
          <w:sz w:val="20"/>
          <w:szCs w:val="20"/>
        </w:rPr>
        <w:t xml:space="preserve"> </w:t>
      </w:r>
      <w:r w:rsidR="00C11B86" w:rsidRPr="00C11B86">
        <w:rPr>
          <w:rFonts w:cs="Arial"/>
          <w:sz w:val="20"/>
          <w:szCs w:val="20"/>
        </w:rPr>
        <w:t>p</w:t>
      </w:r>
      <w:r w:rsidR="00C11B86" w:rsidRPr="00822025">
        <w:rPr>
          <w:rFonts w:cs="Arial"/>
          <w:sz w:val="20"/>
          <w:szCs w:val="20"/>
        </w:rPr>
        <w:t>rzygotowani</w:t>
      </w:r>
      <w:r w:rsidR="00C11B86">
        <w:rPr>
          <w:rFonts w:cs="Arial"/>
          <w:sz w:val="20"/>
          <w:szCs w:val="20"/>
        </w:rPr>
        <w:t>a</w:t>
      </w:r>
      <w:r w:rsidR="00C11B86" w:rsidRPr="00822025">
        <w:rPr>
          <w:rFonts w:cs="Arial"/>
          <w:sz w:val="20"/>
          <w:szCs w:val="20"/>
        </w:rPr>
        <w:t xml:space="preserve"> </w:t>
      </w:r>
      <w:r w:rsidR="00F62879">
        <w:rPr>
          <w:rFonts w:cs="Arial"/>
          <w:sz w:val="20"/>
          <w:szCs w:val="20"/>
        </w:rPr>
        <w:t>projektu</w:t>
      </w:r>
      <w:r w:rsidR="00C11B86" w:rsidRPr="00822025">
        <w:rPr>
          <w:rFonts w:cs="Arial"/>
          <w:sz w:val="20"/>
          <w:szCs w:val="20"/>
        </w:rPr>
        <w:t xml:space="preserve"> wielkoformatowego malowidła ściennego typu mural </w:t>
      </w:r>
      <w:r w:rsidR="00F62879">
        <w:rPr>
          <w:rFonts w:cs="Arial"/>
          <w:sz w:val="20"/>
          <w:szCs w:val="20"/>
        </w:rPr>
        <w:t xml:space="preserve">(ul. Radomska 36) </w:t>
      </w:r>
      <w:r w:rsidR="00C11B86" w:rsidRPr="00822025">
        <w:rPr>
          <w:rFonts w:cs="Arial"/>
          <w:sz w:val="20"/>
          <w:szCs w:val="20"/>
        </w:rPr>
        <w:t xml:space="preserve">wraz z </w:t>
      </w:r>
      <w:r w:rsidR="00F62879">
        <w:rPr>
          <w:rFonts w:cs="Arial"/>
          <w:sz w:val="20"/>
          <w:szCs w:val="20"/>
        </w:rPr>
        <w:t>jego</w:t>
      </w:r>
      <w:r w:rsidR="00C11B86">
        <w:rPr>
          <w:rFonts w:cs="Arial"/>
          <w:sz w:val="20"/>
          <w:szCs w:val="20"/>
        </w:rPr>
        <w:t xml:space="preserve"> wykonaniem</w:t>
      </w:r>
      <w:r w:rsidR="006E478E">
        <w:rPr>
          <w:rFonts w:asciiTheme="minorHAnsi" w:hAnsiTheme="minorHAnsi" w:cs="Arial"/>
          <w:sz w:val="20"/>
          <w:szCs w:val="20"/>
        </w:rPr>
        <w:t xml:space="preserve">, </w:t>
      </w:r>
      <w:r w:rsidRPr="002A5501">
        <w:rPr>
          <w:rFonts w:cs="Arial"/>
          <w:sz w:val="20"/>
          <w:szCs w:val="20"/>
        </w:rPr>
        <w:t xml:space="preserve">oferuję kompleksową realizację przedmiotu zamówienia za cenę: </w:t>
      </w:r>
    </w:p>
    <w:p w:rsidR="006E478E" w:rsidRDefault="006E478E" w:rsidP="006E478E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C11B86" w:rsidRPr="002A5501" w:rsidRDefault="00C11B86" w:rsidP="006E478E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Cena brutto: ………………………………………………………………………………………………………..</w:t>
      </w:r>
    </w:p>
    <w:p w:rsidR="00913087" w:rsidRDefault="00913087" w:rsidP="00913087">
      <w:p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Słownie brutto: …………………………………………………………………………………………………….</w:t>
      </w:r>
    </w:p>
    <w:p w:rsidR="00913087" w:rsidRPr="002A5501" w:rsidRDefault="00913087" w:rsidP="00913087">
      <w:pPr>
        <w:jc w:val="both"/>
        <w:rPr>
          <w:rFonts w:cs="Arial"/>
          <w:b/>
          <w:sz w:val="20"/>
          <w:szCs w:val="20"/>
        </w:rPr>
      </w:pPr>
      <w:r w:rsidRPr="002A5501">
        <w:rPr>
          <w:rFonts w:cs="Arial"/>
          <w:b/>
          <w:sz w:val="20"/>
          <w:szCs w:val="20"/>
        </w:rPr>
        <w:t>Jednocześnie oświadczam, że:</w:t>
      </w:r>
    </w:p>
    <w:p w:rsidR="00E63AD2" w:rsidRDefault="00913087" w:rsidP="00913087">
      <w:pPr>
        <w:numPr>
          <w:ilvl w:val="0"/>
          <w:numId w:val="20"/>
        </w:numPr>
        <w:spacing w:after="120"/>
        <w:jc w:val="both"/>
        <w:rPr>
          <w:rFonts w:cs="Arial"/>
          <w:sz w:val="20"/>
          <w:szCs w:val="20"/>
        </w:rPr>
      </w:pPr>
      <w:r w:rsidRPr="00E63AD2">
        <w:rPr>
          <w:rFonts w:cs="Arial"/>
          <w:sz w:val="20"/>
          <w:szCs w:val="20"/>
        </w:rPr>
        <w:t>zapoznaliśmy się z warunkami zapytania ofertowego Zamawiającego i nie wnosimy do nich żadnych zastrzeżeń, uzyskaliśmy wszelkie niezbędne informacje do przygotowania oferty i wykonania przedmiotu zamówienia,</w:t>
      </w:r>
    </w:p>
    <w:p w:rsidR="00913087" w:rsidRPr="00E63AD2" w:rsidRDefault="00913087" w:rsidP="00913087">
      <w:pPr>
        <w:numPr>
          <w:ilvl w:val="0"/>
          <w:numId w:val="20"/>
        </w:numPr>
        <w:spacing w:after="120"/>
        <w:jc w:val="both"/>
        <w:rPr>
          <w:rFonts w:cs="Arial"/>
          <w:sz w:val="20"/>
          <w:szCs w:val="20"/>
        </w:rPr>
      </w:pPr>
      <w:r w:rsidRPr="00E63AD2">
        <w:rPr>
          <w:rFonts w:cs="Arial"/>
          <w:sz w:val="20"/>
          <w:szCs w:val="20"/>
        </w:rPr>
        <w:t xml:space="preserve">spełniamy warunki udziału Wykonawców w postępowaniu ofertowym – szczegółowo określone w </w:t>
      </w:r>
      <w:r w:rsidR="006447EC">
        <w:rPr>
          <w:rFonts w:cs="Arial"/>
          <w:sz w:val="20"/>
          <w:szCs w:val="20"/>
        </w:rPr>
        <w:t>dziale</w:t>
      </w:r>
      <w:r w:rsidRPr="00E63AD2">
        <w:rPr>
          <w:rFonts w:cs="Arial"/>
          <w:sz w:val="20"/>
          <w:szCs w:val="20"/>
        </w:rPr>
        <w:t xml:space="preserve"> IV zapytania ofertowego,</w:t>
      </w:r>
    </w:p>
    <w:p w:rsidR="00913087" w:rsidRPr="002A5501" w:rsidRDefault="00913087" w:rsidP="00913087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cena podana w ofercie jest ceną ostateczną kompleksowej realizacji przedmiotu zamówienia</w:t>
      </w:r>
      <w:r w:rsidR="003014EC">
        <w:rPr>
          <w:rFonts w:cs="Arial"/>
          <w:sz w:val="20"/>
          <w:szCs w:val="20"/>
        </w:rPr>
        <w:t xml:space="preserve"> i obejmuje w</w:t>
      </w:r>
      <w:r w:rsidR="006447EC">
        <w:rPr>
          <w:rFonts w:cs="Arial"/>
          <w:sz w:val="20"/>
          <w:szCs w:val="20"/>
        </w:rPr>
        <w:t> </w:t>
      </w:r>
      <w:r w:rsidR="003014EC">
        <w:rPr>
          <w:rFonts w:cs="Arial"/>
          <w:sz w:val="20"/>
          <w:szCs w:val="20"/>
        </w:rPr>
        <w:t>szczególności wynagrodzenie za opracowanie projektu, przeniesienie na Zamawiającego praw autorskich do niego, koszt materiałów, sprzętu technicznego oraz wykonania muralu</w:t>
      </w:r>
      <w:r w:rsidRPr="002A5501">
        <w:rPr>
          <w:rFonts w:cs="Arial"/>
          <w:sz w:val="20"/>
          <w:szCs w:val="20"/>
        </w:rPr>
        <w:t>,</w:t>
      </w:r>
    </w:p>
    <w:p w:rsidR="00913087" w:rsidRPr="002A5501" w:rsidRDefault="00913087" w:rsidP="00913087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w zaproponowanej cenie przewidzieliśmy cały przebieg udzielonej usług</w:t>
      </w:r>
      <w:r>
        <w:rPr>
          <w:rFonts w:cs="Arial"/>
          <w:sz w:val="20"/>
          <w:szCs w:val="20"/>
        </w:rPr>
        <w:t xml:space="preserve">i, a także wszystkie ewentualne </w:t>
      </w:r>
      <w:r w:rsidRPr="002A5501">
        <w:rPr>
          <w:rFonts w:cs="Arial"/>
          <w:sz w:val="20"/>
          <w:szCs w:val="20"/>
        </w:rPr>
        <w:t>utrudnienia wynikające z warunków realizacji przedmiotu zamówienia,</w:t>
      </w:r>
    </w:p>
    <w:p w:rsidR="00913087" w:rsidRDefault="00913087" w:rsidP="00913087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lastRenderedPageBreak/>
        <w:t xml:space="preserve">termin ważności Oferty (nie krócej niż do dnia </w:t>
      </w:r>
      <w:r w:rsidR="003127A2">
        <w:rPr>
          <w:rFonts w:cs="Arial"/>
          <w:sz w:val="20"/>
          <w:szCs w:val="20"/>
        </w:rPr>
        <w:t xml:space="preserve">30 </w:t>
      </w:r>
      <w:r w:rsidR="00F62879">
        <w:rPr>
          <w:rFonts w:cs="Arial"/>
          <w:sz w:val="20"/>
          <w:szCs w:val="20"/>
        </w:rPr>
        <w:t>grudnia</w:t>
      </w:r>
      <w:r w:rsidRPr="00913087">
        <w:rPr>
          <w:rFonts w:cs="Arial"/>
          <w:sz w:val="20"/>
          <w:szCs w:val="20"/>
        </w:rPr>
        <w:t xml:space="preserve"> 2019 r.</w:t>
      </w:r>
      <w:r w:rsidRPr="004E4F3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,</w:t>
      </w:r>
    </w:p>
    <w:p w:rsidR="00913087" w:rsidRPr="00800A8C" w:rsidRDefault="008235B7" w:rsidP="00913087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913087" w:rsidRPr="00AE06C1">
        <w:rPr>
          <w:rFonts w:cs="Arial"/>
          <w:sz w:val="20"/>
        </w:rPr>
        <w:t xml:space="preserve">świadczamy, że wypełniliśmy obowiązki informacyjne przewidziane w art. 13 lub art. 14 RODO wobec osób fizycznych, od których dane osobowe bezpośrednio lub pośrednio pozyskaliśmy w celu ubiegania się </w:t>
      </w:r>
      <w:r w:rsidR="00913087">
        <w:rPr>
          <w:rFonts w:cs="Arial"/>
          <w:sz w:val="20"/>
        </w:rPr>
        <w:br/>
      </w:r>
      <w:r w:rsidR="00913087" w:rsidRPr="00AE06C1">
        <w:rPr>
          <w:rFonts w:cs="Arial"/>
          <w:sz w:val="20"/>
        </w:rPr>
        <w:t>o udzielenie zamówienia publicznego w niniejszym postępowaniu.**</w:t>
      </w:r>
    </w:p>
    <w:p w:rsidR="00913087" w:rsidRDefault="00913087" w:rsidP="00913087"/>
    <w:p w:rsidR="00913087" w:rsidRPr="002A5501" w:rsidRDefault="00913087" w:rsidP="00913087"/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……………………………………………………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18"/>
          <w:szCs w:val="18"/>
        </w:rPr>
      </w:pPr>
      <w:r w:rsidRPr="002A5501">
        <w:rPr>
          <w:rFonts w:cs="Arial"/>
          <w:sz w:val="18"/>
          <w:szCs w:val="18"/>
        </w:rPr>
        <w:t xml:space="preserve">                                                                          Pieczęć i podpis osoby upoważnionej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18"/>
          <w:szCs w:val="18"/>
        </w:rPr>
      </w:pPr>
      <w:r w:rsidRPr="002A5501">
        <w:rPr>
          <w:rFonts w:cs="Arial"/>
          <w:sz w:val="18"/>
          <w:szCs w:val="18"/>
        </w:rPr>
        <w:t xml:space="preserve">                                                                         do reprezentowania Wykonawcy </w:t>
      </w:r>
    </w:p>
    <w:p w:rsidR="00913087" w:rsidRPr="002A5501" w:rsidRDefault="00913087" w:rsidP="00913087"/>
    <w:p w:rsidR="00913087" w:rsidRPr="00521A9A" w:rsidRDefault="00913087" w:rsidP="0091308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913087" w:rsidRDefault="00913087" w:rsidP="00913087"/>
    <w:p w:rsidR="00913087" w:rsidRPr="001E3712" w:rsidRDefault="006131F2" w:rsidP="00913087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3127A2">
        <w:rPr>
          <w:sz w:val="20"/>
          <w:szCs w:val="20"/>
        </w:rPr>
        <w:t xml:space="preserve">  załączeniu przedkładam nw. załączniki: </w:t>
      </w:r>
    </w:p>
    <w:p w:rsidR="001E3712" w:rsidRPr="001E3712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E3712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C7B54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C7B54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C7B54" w:rsidRPr="001C7B54" w:rsidRDefault="001C7B54" w:rsidP="001C7B54">
      <w:pPr>
        <w:ind w:left="360"/>
        <w:rPr>
          <w:sz w:val="20"/>
          <w:szCs w:val="20"/>
        </w:rPr>
      </w:pPr>
      <w:r>
        <w:rPr>
          <w:sz w:val="20"/>
          <w:szCs w:val="20"/>
        </w:rPr>
        <w:t>n.    …………………………………………………….</w:t>
      </w:r>
    </w:p>
    <w:p w:rsidR="00913087" w:rsidRPr="001E3712" w:rsidRDefault="00913087" w:rsidP="00913087">
      <w:pPr>
        <w:rPr>
          <w:sz w:val="20"/>
          <w:szCs w:val="20"/>
        </w:rPr>
      </w:pPr>
    </w:p>
    <w:p w:rsidR="00390D2E" w:rsidRDefault="00390D2E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390D2E" w:rsidRDefault="00390D2E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390D2E" w:rsidRDefault="00390D2E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8235B7" w:rsidRDefault="008235B7" w:rsidP="008235B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>
        <w:rPr>
          <w:rFonts w:cs="Verdana-Italic"/>
          <w:i/>
          <w:iCs/>
          <w:sz w:val="20"/>
        </w:rPr>
        <w:t>*niewłaściwe skreślić</w:t>
      </w:r>
    </w:p>
    <w:p w:rsidR="00913087" w:rsidRPr="001E6039" w:rsidRDefault="00913087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 w:rsidRPr="001E6039">
        <w:rPr>
          <w:rFonts w:cs="Verdana-Italic"/>
          <w:i/>
          <w:iCs/>
          <w:sz w:val="20"/>
        </w:rPr>
        <w:t xml:space="preserve">RODO - rozporządzenie Parlamentu Europejskiego i Rady (UE) 2016/679 z dnia 27 kwietnia 2016 r. </w:t>
      </w:r>
      <w:r w:rsidRPr="001E6039">
        <w:rPr>
          <w:rFonts w:cs="Verdana-Italic"/>
          <w:i/>
          <w:iCs/>
          <w:sz w:val="20"/>
        </w:rPr>
        <w:br/>
        <w:t>w sprawie ochrony osób fizycznych w związku z przetwarzaniem danych o</w:t>
      </w:r>
      <w:r>
        <w:rPr>
          <w:rFonts w:cs="Verdana-Italic"/>
          <w:i/>
          <w:iCs/>
          <w:sz w:val="20"/>
        </w:rPr>
        <w:t xml:space="preserve">sobowych i w sprawie swobodnego </w:t>
      </w:r>
      <w:r w:rsidRPr="001E6039">
        <w:rPr>
          <w:rFonts w:cs="Verdana-Italic"/>
          <w:i/>
          <w:iCs/>
          <w:sz w:val="20"/>
        </w:rPr>
        <w:t>przepływu takich danych oraz uchylenia dyrektywy 95/46/WE (</w:t>
      </w:r>
      <w:r>
        <w:rPr>
          <w:rFonts w:cs="Verdana-Italic"/>
          <w:i/>
          <w:iCs/>
          <w:sz w:val="20"/>
        </w:rPr>
        <w:t xml:space="preserve">ogólne rozporządzenie </w:t>
      </w:r>
      <w:r w:rsidRPr="001E6039">
        <w:rPr>
          <w:rFonts w:cs="Verdana-Italic"/>
          <w:i/>
          <w:iCs/>
          <w:sz w:val="20"/>
        </w:rPr>
        <w:t xml:space="preserve">o ochronie danych) </w:t>
      </w:r>
      <w:r>
        <w:rPr>
          <w:rFonts w:cs="Verdana-Italic"/>
          <w:i/>
          <w:iCs/>
          <w:sz w:val="20"/>
        </w:rPr>
        <w:br/>
      </w:r>
      <w:r w:rsidRPr="001E6039">
        <w:rPr>
          <w:rFonts w:cs="Verdana-Italic"/>
          <w:i/>
          <w:iCs/>
          <w:sz w:val="20"/>
        </w:rPr>
        <w:t>(Dz. Urz. UE L 119 z 04.05.2016, str. 1).</w:t>
      </w:r>
    </w:p>
    <w:p w:rsidR="00340999" w:rsidRDefault="00913087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 w:rsidRPr="001E6039">
        <w:rPr>
          <w:rFonts w:cs="Verdana"/>
          <w:sz w:val="20"/>
        </w:rPr>
        <w:t xml:space="preserve">** </w:t>
      </w:r>
      <w:r w:rsidRPr="001E6039">
        <w:rPr>
          <w:rFonts w:cs="Verdana-Italic"/>
          <w:i/>
          <w:iCs/>
          <w:sz w:val="20"/>
        </w:rPr>
        <w:t xml:space="preserve">w przypadku, gdy wykonawca nie przekazuje danych osobowych innych niż bezpośrednio jego dotyczących </w:t>
      </w:r>
      <w:r>
        <w:rPr>
          <w:rFonts w:cs="Verdana-Italic"/>
          <w:i/>
          <w:iCs/>
          <w:sz w:val="20"/>
        </w:rPr>
        <w:br/>
      </w:r>
      <w:r w:rsidRPr="001E6039">
        <w:rPr>
          <w:rFonts w:cs="Verdana-Italic"/>
          <w:i/>
          <w:iCs/>
          <w:sz w:val="20"/>
        </w:rPr>
        <w:t>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AD2ADB" w:rsidRDefault="00AD2ADB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AD2ADB" w:rsidRDefault="00AD2ADB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AD2ADB" w:rsidRDefault="00AD2ADB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sectPr w:rsidR="00D66518" w:rsidSect="00A048A2">
      <w:headerReference w:type="default" r:id="rId8"/>
      <w:footerReference w:type="default" r:id="rId9"/>
      <w:pgSz w:w="11906" w:h="16838"/>
      <w:pgMar w:top="1523" w:right="1133" w:bottom="1276" w:left="1134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20" w:rsidRDefault="00C76820" w:rsidP="00987346">
      <w:pPr>
        <w:spacing w:after="0" w:line="240" w:lineRule="auto"/>
      </w:pPr>
      <w:r>
        <w:separator/>
      </w:r>
    </w:p>
  </w:endnote>
  <w:endnote w:type="continuationSeparator" w:id="0">
    <w:p w:rsidR="00C76820" w:rsidRDefault="00C76820" w:rsidP="009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C" w:rsidRDefault="0002301D" w:rsidP="00182FDC">
    <w:pPr>
      <w:pStyle w:val="Stopka"/>
      <w:tabs>
        <w:tab w:val="clear" w:pos="4536"/>
        <w:tab w:val="clear" w:pos="9072"/>
        <w:tab w:val="left" w:pos="5448"/>
      </w:tabs>
      <w:ind w:left="-709"/>
      <w:jc w:val="center"/>
      <w:rPr>
        <w:sz w:val="14"/>
      </w:rPr>
    </w:pPr>
    <w:r>
      <w:rPr>
        <w:noProof/>
        <w:sz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710.65pt;width:349.65pt;height:0;z-index:251657728;mso-position-horizontal:center;mso-position-horizontal-relative:margin;mso-position-vertical-relative:margin" o:connectortype="straight" strokecolor="#1196d4" strokeweight="3pt">
          <w10:wrap type="square" anchorx="margin" anchory="margin"/>
        </v:shape>
      </w:pict>
    </w:r>
    <w:r w:rsidR="00182FDC">
      <w:rPr>
        <w:sz w:val="14"/>
      </w:rPr>
      <w:br/>
    </w:r>
    <w:r w:rsidR="00AC4291">
      <w:rPr>
        <w:sz w:val="14"/>
      </w:rPr>
      <w:t>Gmina Kozienice</w:t>
    </w:r>
    <w:r w:rsidR="00547BA5" w:rsidRPr="00195958">
      <w:rPr>
        <w:sz w:val="14"/>
      </w:rPr>
      <w:t>, ul. Parkowa 5, 26-900 Kozienice</w:t>
    </w:r>
  </w:p>
  <w:p w:rsidR="00547BA5" w:rsidRPr="00195958" w:rsidRDefault="00547BA5" w:rsidP="00182FDC">
    <w:pPr>
      <w:pStyle w:val="Stopka"/>
      <w:tabs>
        <w:tab w:val="clear" w:pos="4536"/>
        <w:tab w:val="clear" w:pos="9072"/>
        <w:tab w:val="left" w:pos="5448"/>
      </w:tabs>
      <w:ind w:left="-709"/>
      <w:jc w:val="center"/>
      <w:rPr>
        <w:sz w:val="14"/>
      </w:rPr>
    </w:pPr>
    <w:r w:rsidRPr="00451AB2">
      <w:rPr>
        <w:sz w:val="14"/>
        <w:szCs w:val="18"/>
      </w:rPr>
      <w:t xml:space="preserve">Telefon: 0486117100    </w:t>
    </w:r>
    <w:proofErr w:type="spellStart"/>
    <w:r w:rsidRPr="00451AB2">
      <w:rPr>
        <w:sz w:val="14"/>
        <w:szCs w:val="18"/>
      </w:rPr>
      <w:t>Fax</w:t>
    </w:r>
    <w:proofErr w:type="spellEnd"/>
    <w:r w:rsidRPr="00451AB2">
      <w:rPr>
        <w:sz w:val="14"/>
        <w:szCs w:val="18"/>
      </w:rPr>
      <w:t xml:space="preserve">: 0486142048   NIP: </w:t>
    </w:r>
    <w:r w:rsidR="00AC4291">
      <w:rPr>
        <w:sz w:val="14"/>
        <w:szCs w:val="18"/>
      </w:rPr>
      <w:t>812-18-28-216</w:t>
    </w:r>
    <w:r w:rsidRPr="00451AB2">
      <w:rPr>
        <w:sz w:val="14"/>
        <w:szCs w:val="18"/>
      </w:rPr>
      <w:t xml:space="preserve">  Regon: </w:t>
    </w:r>
    <w:r w:rsidR="00AC4291">
      <w:rPr>
        <w:sz w:val="14"/>
        <w:szCs w:val="18"/>
      </w:rPr>
      <w:t>670223333</w:t>
    </w:r>
    <w:r w:rsidRPr="00451AB2">
      <w:rPr>
        <w:sz w:val="14"/>
        <w:szCs w:val="18"/>
      </w:rPr>
      <w:t xml:space="preserve">  </w:t>
    </w:r>
    <w:r w:rsidR="00182FDC">
      <w:rPr>
        <w:sz w:val="14"/>
      </w:rPr>
      <w:br/>
    </w:r>
    <w:r w:rsidR="00492664">
      <w:rPr>
        <w:sz w:val="14"/>
        <w:szCs w:val="18"/>
      </w:rPr>
      <w:t>www.kozieni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20" w:rsidRDefault="00C76820" w:rsidP="00987346">
      <w:pPr>
        <w:spacing w:after="0" w:line="240" w:lineRule="auto"/>
      </w:pPr>
      <w:r>
        <w:separator/>
      </w:r>
    </w:p>
  </w:footnote>
  <w:footnote w:type="continuationSeparator" w:id="0">
    <w:p w:rsidR="00C76820" w:rsidRDefault="00C76820" w:rsidP="0098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6" w:rsidRPr="002B4894" w:rsidRDefault="0069175C" w:rsidP="00A048A2">
    <w:pPr>
      <w:pStyle w:val="Bezodstpw"/>
      <w:spacing w:after="120"/>
      <w:jc w:val="center"/>
      <w:rPr>
        <w:b/>
        <w:sz w:val="40"/>
        <w:szCs w:val="40"/>
      </w:rPr>
    </w:pPr>
    <w:r>
      <w:rPr>
        <w:b/>
        <w:noProof/>
        <w:sz w:val="48"/>
        <w:szCs w:val="40"/>
        <w:lang w:eastAsia="pl-PL"/>
      </w:rPr>
      <w:drawing>
        <wp:inline distT="0" distB="0" distL="0" distR="0">
          <wp:extent cx="5513439" cy="852986"/>
          <wp:effectExtent l="19050" t="0" r="0" b="0"/>
          <wp:docPr id="1" name="Obraz 1" descr="Gmina Kozie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Kozieni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3439" cy="852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8BE"/>
    <w:multiLevelType w:val="hybridMultilevel"/>
    <w:tmpl w:val="7ADC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776"/>
    <w:multiLevelType w:val="hybridMultilevel"/>
    <w:tmpl w:val="676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8EC"/>
    <w:multiLevelType w:val="hybridMultilevel"/>
    <w:tmpl w:val="A8428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43143"/>
    <w:multiLevelType w:val="hybridMultilevel"/>
    <w:tmpl w:val="C8C4BF64"/>
    <w:lvl w:ilvl="0" w:tplc="D276B0C2">
      <w:start w:val="1"/>
      <w:numFmt w:val="lowerLetter"/>
      <w:lvlText w:val="%1)"/>
      <w:lvlJc w:val="left"/>
      <w:pPr>
        <w:ind w:left="14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8F21E79"/>
    <w:multiLevelType w:val="hybridMultilevel"/>
    <w:tmpl w:val="FF46B9F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20651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D28"/>
    <w:multiLevelType w:val="hybridMultilevel"/>
    <w:tmpl w:val="850A5A4A"/>
    <w:lvl w:ilvl="0" w:tplc="63BEDB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D7406"/>
    <w:multiLevelType w:val="multilevel"/>
    <w:tmpl w:val="767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3120A"/>
    <w:multiLevelType w:val="multilevel"/>
    <w:tmpl w:val="BF967A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491045"/>
    <w:multiLevelType w:val="hybridMultilevel"/>
    <w:tmpl w:val="C1B00C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C4E2FA5"/>
    <w:multiLevelType w:val="hybridMultilevel"/>
    <w:tmpl w:val="138413E4"/>
    <w:lvl w:ilvl="0" w:tplc="5D7480D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E25EF"/>
    <w:multiLevelType w:val="hybridMultilevel"/>
    <w:tmpl w:val="16AE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C4433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411A"/>
    <w:multiLevelType w:val="hybridMultilevel"/>
    <w:tmpl w:val="98D23F92"/>
    <w:lvl w:ilvl="0" w:tplc="182A55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2007FEF"/>
    <w:multiLevelType w:val="hybridMultilevel"/>
    <w:tmpl w:val="7F02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371B"/>
    <w:multiLevelType w:val="hybridMultilevel"/>
    <w:tmpl w:val="90BE42D8"/>
    <w:lvl w:ilvl="0" w:tplc="182A55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BC4F9B"/>
    <w:multiLevelType w:val="hybridMultilevel"/>
    <w:tmpl w:val="7F04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45A83"/>
    <w:multiLevelType w:val="hybridMultilevel"/>
    <w:tmpl w:val="1A22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2111"/>
    <w:multiLevelType w:val="hybridMultilevel"/>
    <w:tmpl w:val="8474C91C"/>
    <w:lvl w:ilvl="0" w:tplc="D0E6A2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0546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A2CC5"/>
    <w:multiLevelType w:val="multilevel"/>
    <w:tmpl w:val="5A8E6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3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E0AD2"/>
    <w:multiLevelType w:val="hybridMultilevel"/>
    <w:tmpl w:val="72D0178A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3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7346"/>
    <w:rsid w:val="00003795"/>
    <w:rsid w:val="00003BBD"/>
    <w:rsid w:val="00017AB4"/>
    <w:rsid w:val="0002301D"/>
    <w:rsid w:val="00040C5A"/>
    <w:rsid w:val="00050536"/>
    <w:rsid w:val="000A1963"/>
    <w:rsid w:val="000C045A"/>
    <w:rsid w:val="000E3DE0"/>
    <w:rsid w:val="000F2700"/>
    <w:rsid w:val="0015342D"/>
    <w:rsid w:val="0016321B"/>
    <w:rsid w:val="00177EDE"/>
    <w:rsid w:val="00182FDC"/>
    <w:rsid w:val="00183A7B"/>
    <w:rsid w:val="00195958"/>
    <w:rsid w:val="001C7B54"/>
    <w:rsid w:val="001E3712"/>
    <w:rsid w:val="001F4719"/>
    <w:rsid w:val="002251BD"/>
    <w:rsid w:val="00226698"/>
    <w:rsid w:val="002552D7"/>
    <w:rsid w:val="00266FDE"/>
    <w:rsid w:val="00270C52"/>
    <w:rsid w:val="00283C03"/>
    <w:rsid w:val="002B4894"/>
    <w:rsid w:val="002B522E"/>
    <w:rsid w:val="002C059A"/>
    <w:rsid w:val="003007A8"/>
    <w:rsid w:val="003014EC"/>
    <w:rsid w:val="003127A2"/>
    <w:rsid w:val="00340999"/>
    <w:rsid w:val="00351AF3"/>
    <w:rsid w:val="0035645F"/>
    <w:rsid w:val="003653FA"/>
    <w:rsid w:val="00390D2E"/>
    <w:rsid w:val="003A4764"/>
    <w:rsid w:val="003C12A7"/>
    <w:rsid w:val="003C3D7C"/>
    <w:rsid w:val="00404F53"/>
    <w:rsid w:val="00407989"/>
    <w:rsid w:val="004412DF"/>
    <w:rsid w:val="00441EA5"/>
    <w:rsid w:val="00451AB2"/>
    <w:rsid w:val="0046789A"/>
    <w:rsid w:val="00492664"/>
    <w:rsid w:val="0049753B"/>
    <w:rsid w:val="004C77EF"/>
    <w:rsid w:val="004E0852"/>
    <w:rsid w:val="004E43E1"/>
    <w:rsid w:val="004E64DB"/>
    <w:rsid w:val="00503F0B"/>
    <w:rsid w:val="00510420"/>
    <w:rsid w:val="00523448"/>
    <w:rsid w:val="00543E69"/>
    <w:rsid w:val="00547BA5"/>
    <w:rsid w:val="005506CA"/>
    <w:rsid w:val="00576AC5"/>
    <w:rsid w:val="00596525"/>
    <w:rsid w:val="005B3C62"/>
    <w:rsid w:val="005C1CDC"/>
    <w:rsid w:val="005E6919"/>
    <w:rsid w:val="005E6EA9"/>
    <w:rsid w:val="005F4101"/>
    <w:rsid w:val="006131F2"/>
    <w:rsid w:val="006144CC"/>
    <w:rsid w:val="006447EC"/>
    <w:rsid w:val="00677D68"/>
    <w:rsid w:val="00682BBF"/>
    <w:rsid w:val="0069175C"/>
    <w:rsid w:val="006A3348"/>
    <w:rsid w:val="006A55BE"/>
    <w:rsid w:val="006D160F"/>
    <w:rsid w:val="006D1A6C"/>
    <w:rsid w:val="006E478E"/>
    <w:rsid w:val="0071102B"/>
    <w:rsid w:val="00714797"/>
    <w:rsid w:val="007264B0"/>
    <w:rsid w:val="0074678E"/>
    <w:rsid w:val="00755616"/>
    <w:rsid w:val="00760464"/>
    <w:rsid w:val="00786505"/>
    <w:rsid w:val="007A7CCB"/>
    <w:rsid w:val="007D545D"/>
    <w:rsid w:val="007D599B"/>
    <w:rsid w:val="00803F2A"/>
    <w:rsid w:val="00820C2B"/>
    <w:rsid w:val="008235B7"/>
    <w:rsid w:val="00824C5E"/>
    <w:rsid w:val="00824DD3"/>
    <w:rsid w:val="00834DB1"/>
    <w:rsid w:val="00867420"/>
    <w:rsid w:val="00876CF9"/>
    <w:rsid w:val="008A5AB4"/>
    <w:rsid w:val="008C3AF2"/>
    <w:rsid w:val="008C6720"/>
    <w:rsid w:val="008D03B4"/>
    <w:rsid w:val="008D2ACD"/>
    <w:rsid w:val="008D3E14"/>
    <w:rsid w:val="00913087"/>
    <w:rsid w:val="00923231"/>
    <w:rsid w:val="0096320E"/>
    <w:rsid w:val="009646A0"/>
    <w:rsid w:val="00980656"/>
    <w:rsid w:val="00987346"/>
    <w:rsid w:val="00992873"/>
    <w:rsid w:val="00997818"/>
    <w:rsid w:val="009C2873"/>
    <w:rsid w:val="009E21D3"/>
    <w:rsid w:val="009E5255"/>
    <w:rsid w:val="00A048A2"/>
    <w:rsid w:val="00A07F73"/>
    <w:rsid w:val="00A12471"/>
    <w:rsid w:val="00A232EB"/>
    <w:rsid w:val="00A43B5E"/>
    <w:rsid w:val="00A47DF2"/>
    <w:rsid w:val="00A86F10"/>
    <w:rsid w:val="00AB2358"/>
    <w:rsid w:val="00AB361C"/>
    <w:rsid w:val="00AB3CE1"/>
    <w:rsid w:val="00AC4291"/>
    <w:rsid w:val="00AD2ADB"/>
    <w:rsid w:val="00AE1C4E"/>
    <w:rsid w:val="00AE4FA5"/>
    <w:rsid w:val="00AF1536"/>
    <w:rsid w:val="00B15435"/>
    <w:rsid w:val="00B22FD6"/>
    <w:rsid w:val="00B75B9D"/>
    <w:rsid w:val="00B83B72"/>
    <w:rsid w:val="00BA3735"/>
    <w:rsid w:val="00BD1014"/>
    <w:rsid w:val="00BD1B06"/>
    <w:rsid w:val="00C11B86"/>
    <w:rsid w:val="00C17345"/>
    <w:rsid w:val="00C211FF"/>
    <w:rsid w:val="00C331CD"/>
    <w:rsid w:val="00C47671"/>
    <w:rsid w:val="00C52A73"/>
    <w:rsid w:val="00C745DB"/>
    <w:rsid w:val="00C76820"/>
    <w:rsid w:val="00CA1509"/>
    <w:rsid w:val="00CB670D"/>
    <w:rsid w:val="00CF2071"/>
    <w:rsid w:val="00CF34B2"/>
    <w:rsid w:val="00CF7544"/>
    <w:rsid w:val="00D11051"/>
    <w:rsid w:val="00D22581"/>
    <w:rsid w:val="00D3093A"/>
    <w:rsid w:val="00D3721C"/>
    <w:rsid w:val="00D64097"/>
    <w:rsid w:val="00D66518"/>
    <w:rsid w:val="00D730F6"/>
    <w:rsid w:val="00D81E26"/>
    <w:rsid w:val="00D82067"/>
    <w:rsid w:val="00D854A2"/>
    <w:rsid w:val="00DA204C"/>
    <w:rsid w:val="00DA4628"/>
    <w:rsid w:val="00DA65A8"/>
    <w:rsid w:val="00DE0171"/>
    <w:rsid w:val="00E122FD"/>
    <w:rsid w:val="00E331DC"/>
    <w:rsid w:val="00E509B2"/>
    <w:rsid w:val="00E63AD2"/>
    <w:rsid w:val="00E86FC8"/>
    <w:rsid w:val="00E90363"/>
    <w:rsid w:val="00EB690B"/>
    <w:rsid w:val="00EC7AF0"/>
    <w:rsid w:val="00EE505C"/>
    <w:rsid w:val="00F04D0E"/>
    <w:rsid w:val="00F35CC0"/>
    <w:rsid w:val="00F62879"/>
    <w:rsid w:val="00F6723B"/>
    <w:rsid w:val="00F94EC9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346"/>
  </w:style>
  <w:style w:type="paragraph" w:styleId="Stopka">
    <w:name w:val="footer"/>
    <w:basedOn w:val="Normalny"/>
    <w:link w:val="StopkaZnak"/>
    <w:uiPriority w:val="99"/>
    <w:unhideWhenUsed/>
    <w:rsid w:val="009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346"/>
  </w:style>
  <w:style w:type="paragraph" w:styleId="Tekstdymka">
    <w:name w:val="Balloon Text"/>
    <w:basedOn w:val="Normalny"/>
    <w:link w:val="TekstdymkaZnak"/>
    <w:uiPriority w:val="99"/>
    <w:semiHidden/>
    <w:unhideWhenUsed/>
    <w:rsid w:val="0098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23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AB2358"/>
    <w:pPr>
      <w:spacing w:after="0" w:line="360" w:lineRule="auto"/>
      <w:ind w:firstLine="708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2358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AB2358"/>
  </w:style>
  <w:style w:type="paragraph" w:styleId="Tytu">
    <w:name w:val="Title"/>
    <w:basedOn w:val="Normalny"/>
    <w:next w:val="Normalny"/>
    <w:link w:val="TytuZnak"/>
    <w:uiPriority w:val="10"/>
    <w:qFormat/>
    <w:rsid w:val="00DA46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A46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8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8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1A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4A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854A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2A94-EEB3-48A3-A4E5-6C28E2A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aleksandra_popis</cp:lastModifiedBy>
  <cp:revision>21</cp:revision>
  <cp:lastPrinted>2019-06-12T12:47:00Z</cp:lastPrinted>
  <dcterms:created xsi:type="dcterms:W3CDTF">2019-03-15T07:54:00Z</dcterms:created>
  <dcterms:modified xsi:type="dcterms:W3CDTF">2019-08-29T08:07:00Z</dcterms:modified>
</cp:coreProperties>
</file>